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523B5BD5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şi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bookmarkStart w:id="7" w:name="_GoBack"/>
      <w:bookmarkEnd w:id="4"/>
      <w:bookmarkEnd w:id="5"/>
      <w:bookmarkEnd w:id="7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83FE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default" r:id="rId8"/>
      <w:footerReference w:type="default" r:id="rId9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5200145F" w14:textId="794D618A" w:rsidR="006F0645" w:rsidRPr="00B83FEB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65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B83FEB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8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ile mai puțin dezvoltate</w:t>
    </w:r>
    <w:bookmarkEnd w:id="8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0880-0B25-4666-8CF9-044D01F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2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8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8</cp:revision>
  <cp:lastPrinted>2017-05-22T12:47:00Z</cp:lastPrinted>
  <dcterms:created xsi:type="dcterms:W3CDTF">2020-10-27T11:16:00Z</dcterms:created>
  <dcterms:modified xsi:type="dcterms:W3CDTF">2021-01-07T09:45:00Z</dcterms:modified>
</cp:coreProperties>
</file>